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F5" w:rsidRDefault="005349F5" w:rsidP="009913C4">
      <w:pPr>
        <w:jc w:val="center"/>
      </w:pPr>
    </w:p>
    <w:p w:rsidR="00B14D94" w:rsidRDefault="009913C4" w:rsidP="009913C4">
      <w:pPr>
        <w:jc w:val="center"/>
      </w:pPr>
      <w:r>
        <w:rPr>
          <w:noProof/>
          <w:lang w:eastAsia="en-AU"/>
        </w:rPr>
        <w:drawing>
          <wp:inline distT="0" distB="0" distL="0" distR="0" wp14:anchorId="2434EC2D" wp14:editId="1D553338">
            <wp:extent cx="1420998" cy="1626560"/>
            <wp:effectExtent l="0" t="0" r="8255" b="0"/>
            <wp:docPr id="4" name="Picture 1" descr="ASRCrestWhiteText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SRCrestWhiteText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71" cy="16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13C4" w:rsidRDefault="00493CB6" w:rsidP="009913C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uesday</w:t>
      </w:r>
      <w:r w:rsidR="00E65BAE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12</w:t>
      </w:r>
      <w:r w:rsidR="009913C4" w:rsidRPr="009913C4">
        <w:rPr>
          <w:b/>
          <w:sz w:val="56"/>
          <w:szCs w:val="56"/>
          <w:vertAlign w:val="superscript"/>
        </w:rPr>
        <w:t>th</w:t>
      </w:r>
      <w:r w:rsidR="009913C4">
        <w:rPr>
          <w:b/>
          <w:sz w:val="56"/>
          <w:szCs w:val="56"/>
        </w:rPr>
        <w:t xml:space="preserve"> September 201</w:t>
      </w:r>
      <w:r>
        <w:rPr>
          <w:b/>
          <w:sz w:val="56"/>
          <w:szCs w:val="56"/>
        </w:rPr>
        <w:t>7</w:t>
      </w:r>
    </w:p>
    <w:p w:rsidR="009913C4" w:rsidRDefault="009913C4" w:rsidP="009913C4">
      <w:pPr>
        <w:jc w:val="center"/>
        <w:rPr>
          <w:b/>
          <w:sz w:val="56"/>
          <w:szCs w:val="56"/>
        </w:rPr>
      </w:pPr>
      <w:r w:rsidRPr="003F56FC">
        <w:rPr>
          <w:b/>
          <w:sz w:val="56"/>
          <w:szCs w:val="56"/>
        </w:rPr>
        <w:t>2</w:t>
      </w:r>
      <w:r w:rsidR="00493CB6">
        <w:rPr>
          <w:b/>
          <w:sz w:val="56"/>
          <w:szCs w:val="56"/>
        </w:rPr>
        <w:t>00</w:t>
      </w:r>
      <w:r w:rsidR="007E36AB">
        <w:rPr>
          <w:b/>
          <w:sz w:val="56"/>
          <w:szCs w:val="56"/>
        </w:rPr>
        <w:t>4</w:t>
      </w:r>
      <w:r w:rsidRPr="003F56FC">
        <w:rPr>
          <w:b/>
          <w:sz w:val="56"/>
          <w:szCs w:val="56"/>
        </w:rPr>
        <w:t xml:space="preserve"> </w:t>
      </w:r>
      <w:r w:rsidR="00E65BAE">
        <w:rPr>
          <w:b/>
          <w:sz w:val="56"/>
          <w:szCs w:val="56"/>
        </w:rPr>
        <w:t xml:space="preserve">Under </w:t>
      </w:r>
      <w:r w:rsidR="00ED4716">
        <w:rPr>
          <w:b/>
          <w:sz w:val="56"/>
          <w:szCs w:val="56"/>
        </w:rPr>
        <w:t>1</w:t>
      </w:r>
      <w:r w:rsidR="007E36AB">
        <w:rPr>
          <w:b/>
          <w:sz w:val="56"/>
          <w:szCs w:val="56"/>
        </w:rPr>
        <w:t>3</w:t>
      </w:r>
      <w:r w:rsidR="00E65BAE">
        <w:rPr>
          <w:b/>
          <w:sz w:val="56"/>
          <w:szCs w:val="56"/>
        </w:rPr>
        <w:t xml:space="preserve">’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</w:tblGrid>
      <w:tr w:rsidR="009913C4" w:rsidRPr="004B364D" w:rsidTr="009913C4">
        <w:trPr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:rsidR="009913C4" w:rsidRPr="004B364D" w:rsidRDefault="009913C4" w:rsidP="007E36AB">
            <w:pPr>
              <w:jc w:val="center"/>
              <w:rPr>
                <w:b/>
                <w:sz w:val="40"/>
                <w:szCs w:val="40"/>
              </w:rPr>
            </w:pPr>
            <w:r w:rsidRPr="004B364D">
              <w:rPr>
                <w:b/>
                <w:sz w:val="40"/>
                <w:szCs w:val="40"/>
              </w:rPr>
              <w:t>Meeting Time Schedule</w:t>
            </w:r>
            <w:r w:rsidR="00493CB6">
              <w:rPr>
                <w:b/>
                <w:sz w:val="40"/>
                <w:szCs w:val="40"/>
              </w:rPr>
              <w:t xml:space="preserve"> </w:t>
            </w:r>
            <w:r w:rsidR="00B61F47">
              <w:rPr>
                <w:b/>
                <w:sz w:val="40"/>
                <w:szCs w:val="40"/>
              </w:rPr>
              <w:t>–</w:t>
            </w:r>
            <w:r w:rsidR="007E36AB">
              <w:rPr>
                <w:b/>
                <w:sz w:val="40"/>
                <w:szCs w:val="40"/>
              </w:rPr>
              <w:t xml:space="preserve"> Anthony</w:t>
            </w:r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3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E65BAE" w:rsidRDefault="004570CF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audet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4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795A06" w:rsidRDefault="00F42B23" w:rsidP="00E65BAE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ndreou</w:t>
            </w:r>
            <w:proofErr w:type="spellEnd"/>
          </w:p>
        </w:tc>
      </w:tr>
      <w:tr w:rsidR="009913C4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9913C4" w:rsidRPr="00E65BAE" w:rsidRDefault="007D3180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9913C4"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5</w:t>
            </w:r>
            <w:r w:rsidR="009913C4"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9913C4" w:rsidRPr="00795A06" w:rsidRDefault="00F42B2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iatanidis</w:t>
            </w:r>
            <w:proofErr w:type="spellEnd"/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Pr="00E65BAE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0</w:t>
            </w:r>
            <w:r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F42B23" w:rsidRPr="00795A06" w:rsidRDefault="00F42B23" w:rsidP="0029318B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imak</w:t>
            </w:r>
            <w:proofErr w:type="spellEnd"/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Pr="00E65BAE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1</w:t>
            </w:r>
            <w:r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F42B23" w:rsidRPr="00795A06" w:rsidRDefault="00F42B23" w:rsidP="00E65B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 Scala</w:t>
            </w:r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Pr="00E65BAE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2</w:t>
            </w:r>
            <w:r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F42B23" w:rsidRPr="00795A06" w:rsidRDefault="00F42B2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ilostnik</w:t>
            </w:r>
            <w:proofErr w:type="spellEnd"/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Pr="00E65BAE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3</w:t>
            </w:r>
            <w:r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F42B23" w:rsidRPr="00795A06" w:rsidRDefault="00F42B2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alau</w:t>
            </w:r>
            <w:proofErr w:type="spellEnd"/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Pr="00E65BAE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4</w:t>
            </w:r>
            <w:r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F42B23" w:rsidRPr="00795A06" w:rsidRDefault="00F42B23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tis</w:t>
            </w:r>
            <w:proofErr w:type="spellEnd"/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Pr="00E65BAE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5</w:t>
            </w:r>
            <w:r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F42B23" w:rsidRPr="00795A06" w:rsidRDefault="00F42B23" w:rsidP="00E65B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ckdale</w:t>
            </w:r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Pr="00E65BAE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0</w:t>
            </w:r>
            <w:r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F42B23" w:rsidRPr="00795A06" w:rsidRDefault="00F42B2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ngie</w:t>
            </w:r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Pr="00E65BAE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1</w:t>
            </w:r>
            <w:r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F42B23" w:rsidRPr="00795A06" w:rsidRDefault="00F42B2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ela</w:t>
            </w:r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Pr="00E65BAE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E65BAE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2</w:t>
            </w:r>
            <w:r w:rsidRPr="00E65BAE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5244" w:type="dxa"/>
          </w:tcPr>
          <w:p w:rsidR="00F42B23" w:rsidRPr="00795A06" w:rsidRDefault="00F42B23" w:rsidP="00E65BAE">
            <w:pPr>
              <w:rPr>
                <w:sz w:val="40"/>
                <w:szCs w:val="40"/>
              </w:rPr>
            </w:pPr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30</w:t>
            </w:r>
          </w:p>
        </w:tc>
        <w:tc>
          <w:tcPr>
            <w:tcW w:w="5244" w:type="dxa"/>
          </w:tcPr>
          <w:p w:rsidR="00F42B23" w:rsidRPr="00795A06" w:rsidRDefault="00F42B23" w:rsidP="00E65BAE">
            <w:pPr>
              <w:rPr>
                <w:sz w:val="40"/>
                <w:szCs w:val="40"/>
              </w:rPr>
            </w:pPr>
          </w:p>
        </w:tc>
      </w:tr>
      <w:tr w:rsidR="00F42B23" w:rsidRPr="00E65BAE" w:rsidTr="009913C4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42B23" w:rsidRDefault="00F42B23" w:rsidP="007D31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40</w:t>
            </w:r>
          </w:p>
        </w:tc>
        <w:tc>
          <w:tcPr>
            <w:tcW w:w="5244" w:type="dxa"/>
          </w:tcPr>
          <w:p w:rsidR="00F42B23" w:rsidRPr="00795A06" w:rsidRDefault="00F42B23" w:rsidP="00E65BAE">
            <w:pPr>
              <w:rPr>
                <w:sz w:val="40"/>
                <w:szCs w:val="40"/>
              </w:rPr>
            </w:pPr>
          </w:p>
        </w:tc>
      </w:tr>
    </w:tbl>
    <w:p w:rsidR="009913C4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 xml:space="preserve">Meeting to be conducted in the conference room upstairs </w:t>
      </w:r>
      <w:r w:rsidR="005349F5">
        <w:rPr>
          <w:b/>
          <w:sz w:val="24"/>
          <w:szCs w:val="24"/>
        </w:rPr>
        <w:t>at</w:t>
      </w:r>
      <w:r w:rsidRPr="004B364D">
        <w:rPr>
          <w:b/>
          <w:sz w:val="24"/>
          <w:szCs w:val="24"/>
        </w:rPr>
        <w:t xml:space="preserve"> Lily’s Football Centre where fittings were taken at the start of the year.</w:t>
      </w:r>
    </w:p>
    <w:p w:rsidR="004B364D" w:rsidRPr="004B364D" w:rsidRDefault="004B364D" w:rsidP="009913C4">
      <w:pPr>
        <w:jc w:val="center"/>
        <w:rPr>
          <w:b/>
          <w:sz w:val="24"/>
          <w:szCs w:val="24"/>
        </w:rPr>
      </w:pPr>
      <w:r w:rsidRPr="004B364D">
        <w:rPr>
          <w:b/>
          <w:sz w:val="24"/>
          <w:szCs w:val="24"/>
        </w:rPr>
        <w:t>As you walk into the gates, you turn right and you take the first stairs up to the office.</w:t>
      </w:r>
    </w:p>
    <w:p w:rsidR="004B364D" w:rsidRDefault="004B364D" w:rsidP="009913C4">
      <w:pPr>
        <w:jc w:val="center"/>
        <w:rPr>
          <w:b/>
          <w:i/>
          <w:sz w:val="24"/>
          <w:szCs w:val="24"/>
        </w:rPr>
      </w:pPr>
      <w:r w:rsidRPr="005349F5">
        <w:rPr>
          <w:b/>
          <w:i/>
          <w:sz w:val="24"/>
          <w:szCs w:val="24"/>
        </w:rPr>
        <w:t>PS: Those wanting to change meeting time slot, can do however you need to coordinate it directly with the family in the team, not ASR staff.</w:t>
      </w:r>
    </w:p>
    <w:p w:rsidR="00851932" w:rsidRPr="005349F5" w:rsidRDefault="00851932" w:rsidP="009913C4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Players can also attend but not necessary.</w:t>
      </w:r>
    </w:p>
    <w:p w:rsidR="009913C4" w:rsidRDefault="009913C4"/>
    <w:sectPr w:rsidR="009913C4" w:rsidSect="00E478F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C4"/>
    <w:rsid w:val="001777F0"/>
    <w:rsid w:val="002104B4"/>
    <w:rsid w:val="00297888"/>
    <w:rsid w:val="004570CF"/>
    <w:rsid w:val="00493CB6"/>
    <w:rsid w:val="004B364D"/>
    <w:rsid w:val="004C756D"/>
    <w:rsid w:val="005349F5"/>
    <w:rsid w:val="005A3C6B"/>
    <w:rsid w:val="00795A06"/>
    <w:rsid w:val="007D3180"/>
    <w:rsid w:val="007E36AB"/>
    <w:rsid w:val="00851932"/>
    <w:rsid w:val="009913C4"/>
    <w:rsid w:val="00A16219"/>
    <w:rsid w:val="00B14D94"/>
    <w:rsid w:val="00B61F47"/>
    <w:rsid w:val="00CB1456"/>
    <w:rsid w:val="00D34022"/>
    <w:rsid w:val="00E478F1"/>
    <w:rsid w:val="00E65BAE"/>
    <w:rsid w:val="00ED4716"/>
    <w:rsid w:val="00F4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0151-CB40-4593-9162-6E27E6EA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tefanac</dc:creator>
  <cp:lastModifiedBy>Kathy Stefanac</cp:lastModifiedBy>
  <cp:revision>5</cp:revision>
  <cp:lastPrinted>2016-08-30T23:43:00Z</cp:lastPrinted>
  <dcterms:created xsi:type="dcterms:W3CDTF">2017-09-04T23:37:00Z</dcterms:created>
  <dcterms:modified xsi:type="dcterms:W3CDTF">2017-09-05T07:23:00Z</dcterms:modified>
</cp:coreProperties>
</file>